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65" w:rsidRPr="00403F44" w:rsidRDefault="00F36765" w:rsidP="00F36765">
      <w:pPr>
        <w:rPr>
          <w:lang w:val="sr-Latn-RS"/>
        </w:rPr>
      </w:pPr>
    </w:p>
    <w:p w:rsidR="00C63387" w:rsidRPr="00C63387" w:rsidRDefault="00C63387" w:rsidP="00C63387">
      <w:pPr>
        <w:jc w:val="center"/>
        <w:rPr>
          <w:rFonts w:asciiTheme="minorHAnsi" w:hAnsiTheme="minorHAnsi" w:cstheme="minorHAnsi"/>
          <w:b/>
          <w:i/>
          <w:color w:val="7B7B7B" w:themeColor="accent3" w:themeShade="BF"/>
          <w:sz w:val="32"/>
          <w:szCs w:val="32"/>
          <w:u w:val="single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63387">
        <w:rPr>
          <w:rFonts w:asciiTheme="minorHAnsi" w:hAnsiTheme="minorHAnsi" w:cstheme="minorHAnsi"/>
          <w:b/>
          <w:i/>
          <w:color w:val="7B7B7B" w:themeColor="accent3" w:themeShade="BF"/>
          <w:sz w:val="32"/>
          <w:szCs w:val="32"/>
          <w:u w:val="single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ЧЕНИК ГЕНЕРАЦИЈЕ ШКОЛСКЕ</w:t>
      </w:r>
      <w:r w:rsidRPr="00C63387">
        <w:rPr>
          <w:rFonts w:asciiTheme="minorHAnsi" w:hAnsiTheme="minorHAnsi" w:cstheme="minorHAnsi"/>
          <w:b/>
          <w:i/>
          <w:color w:val="7B7B7B" w:themeColor="accent3" w:themeShade="BF"/>
          <w:sz w:val="72"/>
          <w:szCs w:val="72"/>
          <w:u w:val="single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C63387">
        <w:rPr>
          <w:rFonts w:asciiTheme="minorHAnsi" w:hAnsiTheme="minorHAnsi" w:cstheme="minorHAnsi"/>
          <w:b/>
          <w:i/>
          <w:color w:val="7B7B7B" w:themeColor="accent3" w:themeShade="BF"/>
          <w:sz w:val="32"/>
          <w:szCs w:val="32"/>
          <w:u w:val="single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0/2021</w:t>
      </w:r>
      <w:r w:rsidRPr="00C63387">
        <w:rPr>
          <w:rFonts w:asciiTheme="minorHAnsi" w:hAnsiTheme="minorHAnsi" w:cstheme="minorHAnsi"/>
          <w:b/>
          <w:i/>
          <w:color w:val="7B7B7B" w:themeColor="accent3" w:themeShade="BF"/>
          <w:sz w:val="32"/>
          <w:szCs w:val="32"/>
          <w:u w:val="single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 ГОДИНЕ</w:t>
      </w:r>
    </w:p>
    <w:p w:rsidR="00272F28" w:rsidRPr="000A1080" w:rsidRDefault="000A1080" w:rsidP="00C63387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>
        <w:rPr>
          <w:rFonts w:asciiTheme="minorHAnsi" w:hAnsiTheme="minorHAnsi" w:cstheme="minorHAnsi"/>
          <w:b/>
          <w:i/>
          <w:color w:val="7B7B7B" w:themeColor="accent3" w:themeShade="BF"/>
          <w:sz w:val="32"/>
          <w:szCs w:val="32"/>
          <w:u w:val="single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МИЛА ИЛИЋ</w:t>
      </w:r>
    </w:p>
    <w:p w:rsidR="00272F28" w:rsidRPr="00E12A94" w:rsidRDefault="00272F28" w:rsidP="00907C27">
      <w:pPr>
        <w:rPr>
          <w:sz w:val="28"/>
          <w:szCs w:val="28"/>
        </w:rPr>
      </w:pPr>
    </w:p>
    <w:p w:rsidR="00907C27" w:rsidRPr="00E12A94" w:rsidRDefault="00907C27" w:rsidP="000B5DD0">
      <w:pPr>
        <w:spacing w:after="200" w:line="276" w:lineRule="auto"/>
        <w:rPr>
          <w:rFonts w:eastAsia="Calibri"/>
          <w:lang w:val="sr-Cyrl-RS"/>
        </w:rPr>
      </w:pPr>
    </w:p>
    <w:tbl>
      <w:tblPr>
        <w:tblW w:w="10714" w:type="dxa"/>
        <w:tblInd w:w="93" w:type="dxa"/>
        <w:tblLook w:val="04A0" w:firstRow="1" w:lastRow="0" w:firstColumn="1" w:lastColumn="0" w:noHBand="0" w:noVBand="1"/>
      </w:tblPr>
      <w:tblGrid>
        <w:gridCol w:w="2541"/>
        <w:gridCol w:w="2816"/>
        <w:gridCol w:w="5357"/>
      </w:tblGrid>
      <w:tr w:rsidR="00C63387" w:rsidRPr="00D92122" w:rsidTr="000A1080">
        <w:trPr>
          <w:trHeight w:val="3531"/>
        </w:trPr>
        <w:tc>
          <w:tcPr>
            <w:tcW w:w="53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C63387" w:rsidRDefault="00C63387" w:rsidP="00C6338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343150" cy="21351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1024_1222132мила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893" cy="214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387" w:rsidRDefault="00C63387" w:rsidP="000A108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5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bottom"/>
          </w:tcPr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0A1080" w:rsidRPr="000A1080" w:rsidRDefault="000A1080" w:rsidP="000A10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0A10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  <w:t>МИЛА ИЛИЋ  8/4</w:t>
            </w:r>
          </w:p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C63387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:rsidR="00C63387" w:rsidRPr="00C43D99" w:rsidRDefault="00C63387" w:rsidP="00C43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</w:tc>
      </w:tr>
      <w:tr w:rsidR="00DB5A17" w:rsidRPr="00D92122" w:rsidTr="00C63387">
        <w:trPr>
          <w:trHeight w:val="369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92122">
              <w:rPr>
                <w:rFonts w:ascii="Calibri" w:hAnsi="Calibri" w:cs="Calibri"/>
                <w:b/>
                <w:bCs/>
                <w:color w:val="000000"/>
              </w:rPr>
              <w:t>школска</w:t>
            </w:r>
            <w:proofErr w:type="spellEnd"/>
            <w:r w:rsidRPr="00D9212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92122">
              <w:rPr>
                <w:rFonts w:ascii="Calibri" w:hAnsi="Calibri" w:cs="Calibri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8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A17" w:rsidRPr="00D92122" w:rsidRDefault="00DB5A17" w:rsidP="00DB5A1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921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НАГРАДА НА ТАКМИЧЕЊУ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A17" w:rsidRPr="00D92122" w:rsidRDefault="00DB5A17" w:rsidP="00721A4B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122">
              <w:rPr>
                <w:rFonts w:ascii="Calibri" w:hAnsi="Calibri" w:cs="Calibri"/>
                <w:color w:val="000000"/>
              </w:rPr>
              <w:t>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5</w:t>
            </w:r>
            <w:r w:rsidRPr="00D92122">
              <w:rPr>
                <w:rFonts w:ascii="Calibri" w:hAnsi="Calibri" w:cs="Calibri"/>
                <w:color w:val="000000"/>
              </w:rPr>
              <w:t>/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6</w:t>
            </w:r>
            <w:r w:rsidRPr="00D921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ТРЕЋИ  РАЗРЕД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ПШТИН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МАТЕМАТИКА -2. МЕСТО</w:t>
            </w:r>
          </w:p>
        </w:tc>
      </w:tr>
      <w:tr w:rsidR="00DB5A17" w:rsidRPr="00D92122" w:rsidTr="00C63387">
        <w:trPr>
          <w:trHeight w:val="60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17" w:rsidRPr="00D92122" w:rsidRDefault="00DB5A17" w:rsidP="00721A4B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122">
              <w:rPr>
                <w:rFonts w:ascii="Calibri" w:hAnsi="Calibri" w:cs="Calibri"/>
                <w:color w:val="000000"/>
              </w:rPr>
              <w:t>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6</w:t>
            </w:r>
            <w:r w:rsidRPr="00D92122">
              <w:rPr>
                <w:rFonts w:ascii="Calibri" w:hAnsi="Calibri" w:cs="Calibri"/>
                <w:color w:val="000000"/>
              </w:rPr>
              <w:t>/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7</w:t>
            </w:r>
            <w:r w:rsidRPr="00D921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ЧЕТВРТИ  РАЗРЕД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ПШТИН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МАТЕМАТИКА -2. МЕСТО</w:t>
            </w:r>
          </w:p>
        </w:tc>
      </w:tr>
      <w:tr w:rsidR="00DB5A17" w:rsidRPr="00D92122" w:rsidTr="00C63387">
        <w:trPr>
          <w:trHeight w:val="60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721A4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21A4B" w:rsidRPr="00D92122" w:rsidTr="00505AA8">
        <w:trPr>
          <w:gridAfter w:val="2"/>
          <w:wAfter w:w="8173" w:type="dxa"/>
          <w:trHeight w:val="29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A4B" w:rsidRPr="00D92122" w:rsidRDefault="00721A4B" w:rsidP="00DB5A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1A4B" w:rsidRPr="00D92122" w:rsidTr="00505AA8">
        <w:trPr>
          <w:gridAfter w:val="2"/>
          <w:wAfter w:w="8173" w:type="dxa"/>
          <w:trHeight w:val="29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A4B" w:rsidRPr="00D92122" w:rsidRDefault="00721A4B" w:rsidP="00DB5A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A17" w:rsidRPr="00D92122" w:rsidTr="00C63387">
        <w:trPr>
          <w:trHeight w:val="51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A17" w:rsidRPr="00E12A94" w:rsidRDefault="00DB5A17" w:rsidP="00DB5A1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17" w:rsidRPr="00D92122" w:rsidRDefault="00DB5A17" w:rsidP="00721A4B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122">
              <w:rPr>
                <w:rFonts w:ascii="Calibri" w:hAnsi="Calibri" w:cs="Calibri"/>
                <w:color w:val="000000"/>
              </w:rPr>
              <w:t>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7</w:t>
            </w:r>
            <w:r w:rsidRPr="00D92122">
              <w:rPr>
                <w:rFonts w:ascii="Calibri" w:hAnsi="Calibri" w:cs="Calibri"/>
                <w:color w:val="000000"/>
              </w:rPr>
              <w:t>/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8</w:t>
            </w:r>
            <w:r w:rsidRPr="00D921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ЕТИ РАЗРЕД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ПШТИН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721A4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МАТЕМАТИКА - </w:t>
            </w:r>
            <w:r w:rsidR="00721A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2</w:t>
            </w: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721A4B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СРПСКИ ЈЕЗИК И КЊИЖЕВНОСТ</w:t>
            </w:r>
            <w:r w:rsidR="00DB5A17"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- 2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721A4B" w:rsidP="00721A4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ИСТОРИЈА</w:t>
            </w:r>
            <w:r w:rsidR="00DB5A17"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3</w:t>
            </w:r>
            <w:r w:rsidR="00DB5A17"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МЕСТО</w:t>
            </w:r>
          </w:p>
        </w:tc>
      </w:tr>
      <w:tr w:rsidR="00DB5A17" w:rsidRPr="00D92122" w:rsidTr="00C63387">
        <w:trPr>
          <w:trHeight w:val="51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505AA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17" w:rsidRPr="00D92122" w:rsidRDefault="00DB5A17" w:rsidP="00721A4B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122">
              <w:rPr>
                <w:rFonts w:ascii="Calibri" w:hAnsi="Calibri" w:cs="Calibri"/>
                <w:color w:val="000000"/>
              </w:rPr>
              <w:t>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8</w:t>
            </w:r>
            <w:r w:rsidRPr="00D92122">
              <w:rPr>
                <w:rFonts w:ascii="Calibri" w:hAnsi="Calibri" w:cs="Calibri"/>
                <w:color w:val="000000"/>
              </w:rPr>
              <w:t>/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9</w:t>
            </w:r>
            <w:r w:rsidRPr="00D921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ШЕСТИ РАЗРЕД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ПШТИН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ИСТОРИЈА - 3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6F0C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МАТЕМАТИКА - </w:t>
            </w:r>
            <w:r w:rsidR="006F0C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3</w:t>
            </w: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Default="006F0C4C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СРПСКИ ЈЕЗИК И КЊИЖЕВНОСТ</w:t>
            </w:r>
            <w:r w:rsidR="00DB5A17"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- 1. МЕСТО</w:t>
            </w:r>
          </w:p>
          <w:p w:rsidR="006F0C4C" w:rsidRPr="006F0C4C" w:rsidRDefault="006F0C4C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ФИЗИКА – 2. МЕСТО</w:t>
            </w:r>
          </w:p>
        </w:tc>
      </w:tr>
      <w:tr w:rsidR="00DB5A17" w:rsidRPr="00D92122" w:rsidTr="00C63387">
        <w:trPr>
          <w:trHeight w:val="60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РАД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Default="006F0C4C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СРПСКИ ЈЕЗИК И КЊИЖЕВНОСТ</w:t>
            </w:r>
            <w:r w:rsidR="00DB5A17"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- 3. МЕСТО</w:t>
            </w:r>
          </w:p>
          <w:p w:rsidR="006F0C4C" w:rsidRPr="00E12A94" w:rsidRDefault="006F0C4C" w:rsidP="006F0C4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ФИЗИКА – 3. МЕСТО</w:t>
            </w:r>
          </w:p>
        </w:tc>
      </w:tr>
      <w:tr w:rsidR="00DB5A17" w:rsidRPr="00D92122" w:rsidTr="00C63387">
        <w:trPr>
          <w:trHeight w:val="51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C6338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8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6F0C4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C4C" w:rsidRPr="00D92122" w:rsidTr="00505AA8">
        <w:trPr>
          <w:gridAfter w:val="2"/>
          <w:wAfter w:w="8173" w:type="dxa"/>
          <w:trHeight w:val="29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C4C" w:rsidRPr="00D92122" w:rsidRDefault="006F0C4C" w:rsidP="00DB5A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0C4C" w:rsidRPr="00D92122" w:rsidTr="00505AA8">
        <w:trPr>
          <w:gridAfter w:val="2"/>
          <w:wAfter w:w="8173" w:type="dxa"/>
          <w:trHeight w:val="29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C4C" w:rsidRPr="00D92122" w:rsidRDefault="006F0C4C" w:rsidP="00DB5A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17" w:rsidRPr="00D92122" w:rsidRDefault="00DB5A17" w:rsidP="00721A4B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122">
              <w:rPr>
                <w:rFonts w:ascii="Calibri" w:hAnsi="Calibri" w:cs="Calibri"/>
                <w:color w:val="000000"/>
              </w:rPr>
              <w:t>201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9</w:t>
            </w:r>
            <w:r w:rsidRPr="00D92122">
              <w:rPr>
                <w:rFonts w:ascii="Calibri" w:hAnsi="Calibri" w:cs="Calibri"/>
                <w:color w:val="000000"/>
              </w:rPr>
              <w:t>/20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20</w:t>
            </w:r>
            <w:r w:rsidRPr="00D921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СЕДМИ РАЗРЕД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ПШТИН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ФИЗИКА</w:t>
            </w: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1</w:t>
            </w: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МЕСТО </w:t>
            </w:r>
          </w:p>
          <w:p w:rsidR="00505AA8" w:rsidRPr="00505AA8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СРПСКИ ЈЕЗИКК И КЊИЖЕВНОСТ – 2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МАТЕМАТИКА -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3</w:t>
            </w: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РАД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505AA8" w:rsidRDefault="00505AA8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ФИЗИКА – 2.МЕСТО</w:t>
            </w:r>
          </w:p>
        </w:tc>
      </w:tr>
      <w:tr w:rsidR="00DB5A17" w:rsidRPr="00D92122" w:rsidTr="00C63387">
        <w:trPr>
          <w:trHeight w:val="347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5AA8" w:rsidRPr="00D92122" w:rsidTr="00505AA8">
        <w:trPr>
          <w:gridAfter w:val="2"/>
          <w:wAfter w:w="8173" w:type="dxa"/>
          <w:trHeight w:val="29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8" w:rsidRPr="00D92122" w:rsidRDefault="00505AA8" w:rsidP="00DB5A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AA8" w:rsidRPr="00D92122" w:rsidTr="00505AA8">
        <w:trPr>
          <w:gridAfter w:val="2"/>
          <w:wAfter w:w="8173" w:type="dxa"/>
          <w:trHeight w:val="29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8" w:rsidRPr="00D92122" w:rsidRDefault="00505AA8" w:rsidP="00DB5A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AA8" w:rsidRPr="00D92122" w:rsidTr="00505AA8">
        <w:trPr>
          <w:gridAfter w:val="2"/>
          <w:wAfter w:w="8173" w:type="dxa"/>
          <w:trHeight w:val="29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8" w:rsidRPr="00D92122" w:rsidRDefault="00505AA8" w:rsidP="00DB5A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17" w:rsidRPr="00D92122" w:rsidRDefault="00DB5A17" w:rsidP="00721A4B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122">
              <w:rPr>
                <w:rFonts w:ascii="Calibri" w:hAnsi="Calibri" w:cs="Calibri"/>
                <w:color w:val="000000"/>
              </w:rPr>
              <w:t>20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20</w:t>
            </w:r>
            <w:r w:rsidRPr="00D92122">
              <w:rPr>
                <w:rFonts w:ascii="Calibri" w:hAnsi="Calibri" w:cs="Calibri"/>
                <w:color w:val="000000"/>
              </w:rPr>
              <w:t>/20</w:t>
            </w:r>
            <w:r w:rsidR="00721A4B">
              <w:rPr>
                <w:rFonts w:ascii="Calibri" w:hAnsi="Calibri" w:cs="Calibri"/>
                <w:color w:val="000000"/>
                <w:lang w:val="sr-Cyrl-RS"/>
              </w:rPr>
              <w:t>21</w:t>
            </w:r>
            <w:r w:rsidRPr="00D921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СМИ РАЗРЕД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ПШТИН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A8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НЕМАЧКИ ЈЕЗИК – 2. МЕСТО</w:t>
            </w:r>
          </w:p>
          <w:p w:rsidR="00DB5A17" w:rsidRPr="00E12A94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СРПСКИ ЈЕЗИКК И КЊИЖЕВНОСТ – 3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505AA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РАДСК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СРПСКИ ЈЕЗИКК И КЊИЖЕВНОСТ – 2. МЕСТО</w:t>
            </w: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5A17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5A17" w:rsidRPr="00D92122" w:rsidRDefault="00DB5A17" w:rsidP="00DB5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5A17" w:rsidRPr="00E12A94" w:rsidRDefault="00DB5A17" w:rsidP="00DB5A1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12A9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РЕПУБЛИЧКО</w:t>
            </w:r>
          </w:p>
        </w:tc>
      </w:tr>
      <w:tr w:rsidR="00505AA8" w:rsidRPr="00D92122" w:rsidTr="00C63387">
        <w:trPr>
          <w:trHeight w:val="263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AA8" w:rsidRPr="00D92122" w:rsidRDefault="00505AA8" w:rsidP="00505A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A8" w:rsidRPr="00E12A94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sr-Cyrl-RS"/>
              </w:rPr>
              <w:t>СРПСКИ ЈЕЗИКК И КЊИЖЕВНОСТ – 1. МЕСТО</w:t>
            </w:r>
          </w:p>
        </w:tc>
      </w:tr>
      <w:tr w:rsidR="00505AA8" w:rsidRPr="00D92122" w:rsidTr="00C63387">
        <w:trPr>
          <w:trHeight w:val="57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AA8" w:rsidRPr="00D92122" w:rsidRDefault="00505AA8" w:rsidP="00505A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A8" w:rsidRPr="00E12A94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5AA8" w:rsidRPr="00D92122" w:rsidTr="00C63387">
        <w:trPr>
          <w:trHeight w:val="51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AA8" w:rsidRPr="00D92122" w:rsidRDefault="00505AA8" w:rsidP="00505A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A8" w:rsidRPr="00E12A94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5AA8" w:rsidRPr="00D92122" w:rsidTr="00C63387">
        <w:trPr>
          <w:trHeight w:val="51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AA8" w:rsidRPr="00D92122" w:rsidRDefault="00505AA8" w:rsidP="00505A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AA8" w:rsidRPr="00E12A94" w:rsidRDefault="00505AA8" w:rsidP="00505A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E12A94" w:rsidRDefault="00E12A94" w:rsidP="000B5DD0">
      <w:pPr>
        <w:spacing w:after="200" w:line="276" w:lineRule="auto"/>
        <w:rPr>
          <w:rFonts w:eastAsia="Calibri"/>
          <w:sz w:val="28"/>
          <w:szCs w:val="28"/>
        </w:rPr>
      </w:pPr>
    </w:p>
    <w:p w:rsidR="00C63387" w:rsidRPr="00C63387" w:rsidRDefault="00C63387" w:rsidP="00C63387">
      <w:pPr>
        <w:spacing w:after="200" w:line="276" w:lineRule="auto"/>
        <w:jc w:val="center"/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</w:pPr>
      <w:r w:rsidRPr="00C63387"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  <w:t>За ученика генерације ОШ „Светозар Милетић“ у Земуну, школске 2020/2021. године изабрана је ученица 8/4 Мила Илић.</w:t>
      </w:r>
    </w:p>
    <w:p w:rsidR="00C63387" w:rsidRDefault="00C63387" w:rsidP="000A1080">
      <w:pPr>
        <w:spacing w:after="200" w:line="276" w:lineRule="auto"/>
        <w:jc w:val="center"/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</w:pPr>
      <w:r w:rsidRPr="00C63387"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  <w:t>Mила је током свих година школовања остваривала веома запажене резултате на свим нивоима такмичења. Поред резултата које дајемо у прилогу,  Мила је веома добра другарица; у одељењу је другари воле и поштују, са свима је у добрим одмосима и сви у разреду имају да кажу само лепе речи за њу. Посебно се истакла на такмичењима из српског језика, математике, физике и историје.</w:t>
      </w:r>
    </w:p>
    <w:p w:rsidR="000A1080" w:rsidRDefault="000A1080" w:rsidP="000A1080">
      <w:pPr>
        <w:spacing w:after="200" w:line="276" w:lineRule="auto"/>
        <w:jc w:val="center"/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</w:pPr>
    </w:p>
    <w:p w:rsidR="00F10DB1" w:rsidRPr="000A1080" w:rsidRDefault="00C63387" w:rsidP="000A1080">
      <w:pPr>
        <w:spacing w:after="200" w:line="276" w:lineRule="auto"/>
        <w:jc w:val="right"/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</w:pPr>
      <w:r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  <w:t>Одељењски старешина</w:t>
      </w:r>
      <w:r>
        <w:rPr>
          <w:rFonts w:asciiTheme="minorHAnsi" w:eastAsia="Calibri" w:hAnsiTheme="minorHAnsi" w:cstheme="minorHAnsi"/>
          <w:i/>
          <w:color w:val="FF0000"/>
          <w:sz w:val="28"/>
          <w:szCs w:val="28"/>
          <w:lang w:val="sr-Cyrl-RS"/>
        </w:rPr>
        <w:br/>
        <w:t>Александра Јовичић</w:t>
      </w:r>
      <w:bookmarkStart w:id="0" w:name="_GoBack"/>
      <w:bookmarkEnd w:id="0"/>
    </w:p>
    <w:sectPr w:rsidR="00F10DB1" w:rsidRPr="000A1080" w:rsidSect="00E12A94">
      <w:pgSz w:w="12240" w:h="15840"/>
      <w:pgMar w:top="720" w:right="720" w:bottom="63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5F0"/>
    <w:multiLevelType w:val="hybridMultilevel"/>
    <w:tmpl w:val="5F26C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C0ACE"/>
    <w:multiLevelType w:val="hybridMultilevel"/>
    <w:tmpl w:val="079E9A8C"/>
    <w:lvl w:ilvl="0" w:tplc="29BECD86"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>
    <w:nsid w:val="42B56876"/>
    <w:multiLevelType w:val="hybridMultilevel"/>
    <w:tmpl w:val="03DA00B4"/>
    <w:lvl w:ilvl="0" w:tplc="7B4A29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F74AF4"/>
    <w:multiLevelType w:val="hybridMultilevel"/>
    <w:tmpl w:val="6BC8603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16199"/>
    <w:multiLevelType w:val="hybridMultilevel"/>
    <w:tmpl w:val="0BDE9E4A"/>
    <w:lvl w:ilvl="0" w:tplc="297252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AD6535"/>
    <w:multiLevelType w:val="hybridMultilevel"/>
    <w:tmpl w:val="FA3437EA"/>
    <w:lvl w:ilvl="0" w:tplc="BD9E0E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712D2079"/>
    <w:multiLevelType w:val="hybridMultilevel"/>
    <w:tmpl w:val="126E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047CCF"/>
    <w:multiLevelType w:val="hybridMultilevel"/>
    <w:tmpl w:val="C6FEA670"/>
    <w:lvl w:ilvl="0" w:tplc="5A501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2515E6"/>
    <w:multiLevelType w:val="hybridMultilevel"/>
    <w:tmpl w:val="CCE63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AF"/>
    <w:rsid w:val="000161CF"/>
    <w:rsid w:val="00034274"/>
    <w:rsid w:val="00042820"/>
    <w:rsid w:val="00070F8C"/>
    <w:rsid w:val="0007368E"/>
    <w:rsid w:val="00084985"/>
    <w:rsid w:val="000A1080"/>
    <w:rsid w:val="000B5DD0"/>
    <w:rsid w:val="000B6BA3"/>
    <w:rsid w:val="000C0886"/>
    <w:rsid w:val="000C7124"/>
    <w:rsid w:val="000E3272"/>
    <w:rsid w:val="00103C51"/>
    <w:rsid w:val="00104DA7"/>
    <w:rsid w:val="001218E5"/>
    <w:rsid w:val="001238D7"/>
    <w:rsid w:val="00147690"/>
    <w:rsid w:val="0015005E"/>
    <w:rsid w:val="0015416F"/>
    <w:rsid w:val="00157788"/>
    <w:rsid w:val="00181503"/>
    <w:rsid w:val="001A2E1D"/>
    <w:rsid w:val="001B21FD"/>
    <w:rsid w:val="001B5AFE"/>
    <w:rsid w:val="001B6939"/>
    <w:rsid w:val="001C2B76"/>
    <w:rsid w:val="001C31D5"/>
    <w:rsid w:val="001D5F7B"/>
    <w:rsid w:val="001F1207"/>
    <w:rsid w:val="00212200"/>
    <w:rsid w:val="002127D3"/>
    <w:rsid w:val="00213635"/>
    <w:rsid w:val="002276F5"/>
    <w:rsid w:val="002422EE"/>
    <w:rsid w:val="00247CC5"/>
    <w:rsid w:val="00247E78"/>
    <w:rsid w:val="00270E5D"/>
    <w:rsid w:val="00272F28"/>
    <w:rsid w:val="0028336B"/>
    <w:rsid w:val="00286160"/>
    <w:rsid w:val="00294A05"/>
    <w:rsid w:val="002A1FEB"/>
    <w:rsid w:val="002A4426"/>
    <w:rsid w:val="002B4585"/>
    <w:rsid w:val="002C0C65"/>
    <w:rsid w:val="002C1F0E"/>
    <w:rsid w:val="002F3B98"/>
    <w:rsid w:val="0030540D"/>
    <w:rsid w:val="003334F6"/>
    <w:rsid w:val="003344C7"/>
    <w:rsid w:val="00354397"/>
    <w:rsid w:val="003600A6"/>
    <w:rsid w:val="00380C59"/>
    <w:rsid w:val="0038180B"/>
    <w:rsid w:val="0038371F"/>
    <w:rsid w:val="00384452"/>
    <w:rsid w:val="003B0711"/>
    <w:rsid w:val="003B195D"/>
    <w:rsid w:val="003B7D27"/>
    <w:rsid w:val="003D438B"/>
    <w:rsid w:val="003D734A"/>
    <w:rsid w:val="003E75E1"/>
    <w:rsid w:val="00403C6E"/>
    <w:rsid w:val="00403F44"/>
    <w:rsid w:val="0040578B"/>
    <w:rsid w:val="00406763"/>
    <w:rsid w:val="00406A26"/>
    <w:rsid w:val="0041285F"/>
    <w:rsid w:val="0041644A"/>
    <w:rsid w:val="004209FB"/>
    <w:rsid w:val="00435E6F"/>
    <w:rsid w:val="00440302"/>
    <w:rsid w:val="00452A57"/>
    <w:rsid w:val="00462680"/>
    <w:rsid w:val="00462B3A"/>
    <w:rsid w:val="00464D07"/>
    <w:rsid w:val="00470E5A"/>
    <w:rsid w:val="004753BE"/>
    <w:rsid w:val="00476CC8"/>
    <w:rsid w:val="00480DB0"/>
    <w:rsid w:val="004903A5"/>
    <w:rsid w:val="00492F9F"/>
    <w:rsid w:val="004A10E6"/>
    <w:rsid w:val="004A2EA5"/>
    <w:rsid w:val="004A7635"/>
    <w:rsid w:val="004B5281"/>
    <w:rsid w:val="004B7247"/>
    <w:rsid w:val="004B75B5"/>
    <w:rsid w:val="004D42F2"/>
    <w:rsid w:val="004E084B"/>
    <w:rsid w:val="004F6533"/>
    <w:rsid w:val="00505AA8"/>
    <w:rsid w:val="0051452F"/>
    <w:rsid w:val="00525F33"/>
    <w:rsid w:val="00533A4E"/>
    <w:rsid w:val="00536254"/>
    <w:rsid w:val="00544D82"/>
    <w:rsid w:val="005550C1"/>
    <w:rsid w:val="0056201E"/>
    <w:rsid w:val="00565BE9"/>
    <w:rsid w:val="00574BF1"/>
    <w:rsid w:val="00576385"/>
    <w:rsid w:val="00592BC1"/>
    <w:rsid w:val="00595DAF"/>
    <w:rsid w:val="005B1AE5"/>
    <w:rsid w:val="005B326E"/>
    <w:rsid w:val="005C1846"/>
    <w:rsid w:val="005C5C88"/>
    <w:rsid w:val="005C730A"/>
    <w:rsid w:val="005D5C39"/>
    <w:rsid w:val="005E2496"/>
    <w:rsid w:val="00616D32"/>
    <w:rsid w:val="006174E5"/>
    <w:rsid w:val="00620243"/>
    <w:rsid w:val="0063776C"/>
    <w:rsid w:val="00653702"/>
    <w:rsid w:val="00675683"/>
    <w:rsid w:val="00680ACA"/>
    <w:rsid w:val="006A0D58"/>
    <w:rsid w:val="006A1887"/>
    <w:rsid w:val="006A2EFE"/>
    <w:rsid w:val="006E0C96"/>
    <w:rsid w:val="006E2B37"/>
    <w:rsid w:val="006E6562"/>
    <w:rsid w:val="006F0C4C"/>
    <w:rsid w:val="00704F4F"/>
    <w:rsid w:val="007143B8"/>
    <w:rsid w:val="00721A4B"/>
    <w:rsid w:val="00722D31"/>
    <w:rsid w:val="00736616"/>
    <w:rsid w:val="007600D3"/>
    <w:rsid w:val="00760B32"/>
    <w:rsid w:val="007622DE"/>
    <w:rsid w:val="007637B8"/>
    <w:rsid w:val="007648F7"/>
    <w:rsid w:val="00780070"/>
    <w:rsid w:val="00786BAE"/>
    <w:rsid w:val="00794368"/>
    <w:rsid w:val="00795AB2"/>
    <w:rsid w:val="007A7FE4"/>
    <w:rsid w:val="007B71F1"/>
    <w:rsid w:val="007C3CA6"/>
    <w:rsid w:val="007C7A13"/>
    <w:rsid w:val="007D1DBD"/>
    <w:rsid w:val="007D22DF"/>
    <w:rsid w:val="007F71F1"/>
    <w:rsid w:val="008277B1"/>
    <w:rsid w:val="00834B0C"/>
    <w:rsid w:val="008413BF"/>
    <w:rsid w:val="00850F74"/>
    <w:rsid w:val="00857D5F"/>
    <w:rsid w:val="00863BE5"/>
    <w:rsid w:val="0086697A"/>
    <w:rsid w:val="00885F47"/>
    <w:rsid w:val="008876E2"/>
    <w:rsid w:val="00895182"/>
    <w:rsid w:val="008A28AD"/>
    <w:rsid w:val="008A6EDE"/>
    <w:rsid w:val="008A733E"/>
    <w:rsid w:val="008C3D38"/>
    <w:rsid w:val="008C7F93"/>
    <w:rsid w:val="008D03E3"/>
    <w:rsid w:val="008E51EE"/>
    <w:rsid w:val="008E7AB0"/>
    <w:rsid w:val="008F42B2"/>
    <w:rsid w:val="00907C27"/>
    <w:rsid w:val="009117E2"/>
    <w:rsid w:val="00913692"/>
    <w:rsid w:val="00925BEF"/>
    <w:rsid w:val="00930757"/>
    <w:rsid w:val="009346C0"/>
    <w:rsid w:val="00970C33"/>
    <w:rsid w:val="009779E7"/>
    <w:rsid w:val="00985BD4"/>
    <w:rsid w:val="009944A5"/>
    <w:rsid w:val="00997379"/>
    <w:rsid w:val="009B6C8A"/>
    <w:rsid w:val="009C3996"/>
    <w:rsid w:val="009D6F21"/>
    <w:rsid w:val="009E789B"/>
    <w:rsid w:val="00A07BF5"/>
    <w:rsid w:val="00A16B2D"/>
    <w:rsid w:val="00A32FB7"/>
    <w:rsid w:val="00A3376F"/>
    <w:rsid w:val="00A428FF"/>
    <w:rsid w:val="00A503FE"/>
    <w:rsid w:val="00A51778"/>
    <w:rsid w:val="00A60C20"/>
    <w:rsid w:val="00A74D30"/>
    <w:rsid w:val="00A843E7"/>
    <w:rsid w:val="00AA2E0F"/>
    <w:rsid w:val="00AA3937"/>
    <w:rsid w:val="00AA6541"/>
    <w:rsid w:val="00AC6735"/>
    <w:rsid w:val="00B01534"/>
    <w:rsid w:val="00B02727"/>
    <w:rsid w:val="00B27E0E"/>
    <w:rsid w:val="00B27EEF"/>
    <w:rsid w:val="00B41A05"/>
    <w:rsid w:val="00B46B30"/>
    <w:rsid w:val="00B53E62"/>
    <w:rsid w:val="00B55F1A"/>
    <w:rsid w:val="00B61774"/>
    <w:rsid w:val="00B71527"/>
    <w:rsid w:val="00B82E6A"/>
    <w:rsid w:val="00BA00BF"/>
    <w:rsid w:val="00BA22DA"/>
    <w:rsid w:val="00BB3938"/>
    <w:rsid w:val="00BD7E56"/>
    <w:rsid w:val="00C165FF"/>
    <w:rsid w:val="00C20921"/>
    <w:rsid w:val="00C421B1"/>
    <w:rsid w:val="00C43D99"/>
    <w:rsid w:val="00C46435"/>
    <w:rsid w:val="00C54918"/>
    <w:rsid w:val="00C63387"/>
    <w:rsid w:val="00C92C9B"/>
    <w:rsid w:val="00C9650A"/>
    <w:rsid w:val="00CF2121"/>
    <w:rsid w:val="00D10EA9"/>
    <w:rsid w:val="00D15CA8"/>
    <w:rsid w:val="00D31DAC"/>
    <w:rsid w:val="00D3312F"/>
    <w:rsid w:val="00D4554C"/>
    <w:rsid w:val="00D47AA5"/>
    <w:rsid w:val="00D63169"/>
    <w:rsid w:val="00D63AB6"/>
    <w:rsid w:val="00D670F4"/>
    <w:rsid w:val="00D72D84"/>
    <w:rsid w:val="00DA09BE"/>
    <w:rsid w:val="00DA5444"/>
    <w:rsid w:val="00DB57E1"/>
    <w:rsid w:val="00DB5A17"/>
    <w:rsid w:val="00DB7327"/>
    <w:rsid w:val="00DD5BA1"/>
    <w:rsid w:val="00DD6CD6"/>
    <w:rsid w:val="00DD79CB"/>
    <w:rsid w:val="00DF1C76"/>
    <w:rsid w:val="00E03423"/>
    <w:rsid w:val="00E03F34"/>
    <w:rsid w:val="00E12A94"/>
    <w:rsid w:val="00E15E1B"/>
    <w:rsid w:val="00E35D92"/>
    <w:rsid w:val="00E37412"/>
    <w:rsid w:val="00E47A08"/>
    <w:rsid w:val="00E56744"/>
    <w:rsid w:val="00E61CE9"/>
    <w:rsid w:val="00E671CA"/>
    <w:rsid w:val="00E67AC0"/>
    <w:rsid w:val="00E7549B"/>
    <w:rsid w:val="00E77F99"/>
    <w:rsid w:val="00E8017C"/>
    <w:rsid w:val="00E81B3B"/>
    <w:rsid w:val="00E824F1"/>
    <w:rsid w:val="00E93F0D"/>
    <w:rsid w:val="00E94432"/>
    <w:rsid w:val="00E950A4"/>
    <w:rsid w:val="00EA6D49"/>
    <w:rsid w:val="00EA70A8"/>
    <w:rsid w:val="00EB0958"/>
    <w:rsid w:val="00EB27BF"/>
    <w:rsid w:val="00EC16CF"/>
    <w:rsid w:val="00EC214B"/>
    <w:rsid w:val="00EC4C1E"/>
    <w:rsid w:val="00EC78E8"/>
    <w:rsid w:val="00ED155E"/>
    <w:rsid w:val="00F00FE0"/>
    <w:rsid w:val="00F06FDB"/>
    <w:rsid w:val="00F07DD1"/>
    <w:rsid w:val="00F10CDF"/>
    <w:rsid w:val="00F10DB1"/>
    <w:rsid w:val="00F1162B"/>
    <w:rsid w:val="00F17018"/>
    <w:rsid w:val="00F31803"/>
    <w:rsid w:val="00F36765"/>
    <w:rsid w:val="00F42F59"/>
    <w:rsid w:val="00F524BF"/>
    <w:rsid w:val="00F548CD"/>
    <w:rsid w:val="00F75757"/>
    <w:rsid w:val="00F91723"/>
    <w:rsid w:val="00F95F37"/>
    <w:rsid w:val="00FA04DB"/>
    <w:rsid w:val="00FA2171"/>
    <w:rsid w:val="00FA7F5B"/>
    <w:rsid w:val="00FC12F5"/>
    <w:rsid w:val="00FD6203"/>
    <w:rsid w:val="00FD72FC"/>
    <w:rsid w:val="00FD7605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8E960-1DE1-144D-839E-9BEF31CD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65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qFormat/>
    <w:rsid w:val="00480D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2F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80DB0"/>
    <w:rPr>
      <w:b/>
      <w:bCs/>
      <w:sz w:val="36"/>
      <w:szCs w:val="36"/>
      <w:lang w:val="en-US" w:eastAsia="en-US" w:bidi="ar-SA"/>
    </w:rPr>
  </w:style>
  <w:style w:type="paragraph" w:styleId="NormalWeb">
    <w:name w:val="Normal (Web)"/>
    <w:basedOn w:val="Normal"/>
    <w:semiHidden/>
    <w:unhideWhenUsed/>
    <w:rsid w:val="00480DB0"/>
    <w:pPr>
      <w:spacing w:before="100" w:beforeAutospacing="1" w:after="100" w:afterAutospacing="1"/>
    </w:pPr>
  </w:style>
  <w:style w:type="character" w:styleId="Strong">
    <w:name w:val="Strong"/>
    <w:qFormat/>
    <w:rsid w:val="00480DB0"/>
    <w:rPr>
      <w:b/>
      <w:bCs/>
    </w:rPr>
  </w:style>
  <w:style w:type="paragraph" w:styleId="ListParagraph">
    <w:name w:val="List Paragraph"/>
    <w:basedOn w:val="Normal"/>
    <w:qFormat/>
    <w:rsid w:val="00480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pt1">
    <w:name w:val="ppt1"/>
    <w:rsid w:val="00F10DB1"/>
  </w:style>
  <w:style w:type="character" w:styleId="Hyperlink">
    <w:name w:val="Hyperlink"/>
    <w:rsid w:val="00887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8CF2-CF91-438C-BD04-A577B44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ORISNIK</cp:lastModifiedBy>
  <cp:revision>2</cp:revision>
  <cp:lastPrinted>2014-02-14T12:38:00Z</cp:lastPrinted>
  <dcterms:created xsi:type="dcterms:W3CDTF">2021-07-06T10:27:00Z</dcterms:created>
  <dcterms:modified xsi:type="dcterms:W3CDTF">2021-07-06T10:27:00Z</dcterms:modified>
</cp:coreProperties>
</file>